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 COOKER TOFU RAME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 hrs 1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tofu #asi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scct08p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onions, thin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thumb-sized piece of ginger, peeled and julien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garlic cloves, gra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-4 red chillies, deseeded and thin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x 280g blocks of firm tofu, drained and cut into 1cm piec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tbsp white miso p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L chicken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x 100g nests of instant ramen noodles, including seasoning sachet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½ leek or 8 spring onions, shredd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dark soy sauce, to t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your favourite chilli oil, to tast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inly slice the onions and chillies, julienne the ginger, and grate the garlic. Drain and cut the tofu into 1cm pieces. Shred the leek or spring onion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the onions, ginger, garlic, chillies, tofu, miso paste, chicken stock, and noodle seasoning sachets into the slow cooker. Cover and cook on high for 4 hours until the onions are softened. When nearly done, soak the shredded leek or spring onions in ice-cold water to curl. Add the ramen noodles to the slow cooker and cook for an additional 5-10 mins until just tend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ivide the ramen into deep bowls. Season with soy sauce and chilli oil to taste. Drain the leek or spring onions and add a handful to each bowl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n extra touch, consider adding soy-marinated eggs. Hard boil and peel 4 eggs, then marinate them overnight in a mixture of grated garlic, soy sauce, mirin, sesame oil, and chilli flakes. Halve the eggs and place them atop the ramen before serving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